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1BA" w:rsidRPr="00532D88" w:rsidRDefault="00AB2748" w:rsidP="00511ED1">
      <w:pPr>
        <w:spacing w:after="0"/>
        <w:jc w:val="both"/>
        <w:rPr>
          <w:sz w:val="24"/>
          <w:szCs w:val="24"/>
        </w:rPr>
      </w:pPr>
      <w:bookmarkStart w:id="0" w:name="_GoBack"/>
      <w:bookmarkEnd w:id="0"/>
      <w:r w:rsidRPr="00532D88">
        <w:rPr>
          <w:sz w:val="24"/>
          <w:szCs w:val="24"/>
        </w:rPr>
        <w:t xml:space="preserve">VAŠKI ODBOR </w:t>
      </w:r>
      <w:r w:rsidR="002D72A0" w:rsidRPr="00532D88">
        <w:rPr>
          <w:sz w:val="24"/>
          <w:szCs w:val="24"/>
        </w:rPr>
        <w:t>SELO PRI ŽIROVNICI</w:t>
      </w:r>
    </w:p>
    <w:p w:rsidR="002D72A0" w:rsidRPr="00532D88" w:rsidRDefault="002D72A0" w:rsidP="00511ED1">
      <w:pPr>
        <w:spacing w:after="0"/>
        <w:jc w:val="both"/>
        <w:rPr>
          <w:sz w:val="24"/>
          <w:szCs w:val="24"/>
        </w:rPr>
      </w:pPr>
      <w:r w:rsidRPr="00532D88">
        <w:rPr>
          <w:sz w:val="24"/>
          <w:szCs w:val="24"/>
        </w:rPr>
        <w:t>4274 ŽIROVNICA</w:t>
      </w:r>
    </w:p>
    <w:p w:rsidR="002D72A0" w:rsidRPr="00532D88" w:rsidRDefault="00821971" w:rsidP="00511ED1">
      <w:pPr>
        <w:spacing w:after="0"/>
        <w:jc w:val="both"/>
        <w:rPr>
          <w:sz w:val="24"/>
          <w:szCs w:val="24"/>
        </w:rPr>
      </w:pPr>
      <w:r w:rsidRPr="00532D88">
        <w:rPr>
          <w:sz w:val="24"/>
          <w:szCs w:val="24"/>
        </w:rPr>
        <w:t>d</w:t>
      </w:r>
      <w:r w:rsidR="002D72A0" w:rsidRPr="00532D88">
        <w:rPr>
          <w:sz w:val="24"/>
          <w:szCs w:val="24"/>
        </w:rPr>
        <w:t xml:space="preserve">atum, </w:t>
      </w:r>
      <w:r w:rsidR="00483D27">
        <w:rPr>
          <w:sz w:val="24"/>
          <w:szCs w:val="24"/>
        </w:rPr>
        <w:t>5. maj 2020</w:t>
      </w:r>
      <w:r w:rsidR="00E54DE6" w:rsidRPr="00532D88">
        <w:rPr>
          <w:sz w:val="24"/>
          <w:szCs w:val="24"/>
        </w:rPr>
        <w:t>.</w:t>
      </w:r>
    </w:p>
    <w:p w:rsidR="00AB2748" w:rsidRPr="00532D88" w:rsidRDefault="00AB2748" w:rsidP="00511ED1">
      <w:pPr>
        <w:spacing w:after="0"/>
        <w:jc w:val="both"/>
        <w:rPr>
          <w:sz w:val="24"/>
          <w:szCs w:val="24"/>
        </w:rPr>
      </w:pPr>
    </w:p>
    <w:p w:rsidR="00AB2748" w:rsidRPr="00532D88" w:rsidRDefault="00AB2748" w:rsidP="00511ED1">
      <w:pPr>
        <w:spacing w:after="0"/>
        <w:jc w:val="both"/>
        <w:rPr>
          <w:sz w:val="24"/>
          <w:szCs w:val="24"/>
        </w:rPr>
      </w:pPr>
    </w:p>
    <w:p w:rsidR="0064709D" w:rsidRPr="00532D88" w:rsidRDefault="0064709D" w:rsidP="00511ED1">
      <w:pPr>
        <w:spacing w:after="0"/>
        <w:jc w:val="both"/>
        <w:rPr>
          <w:sz w:val="24"/>
          <w:szCs w:val="24"/>
        </w:rPr>
      </w:pPr>
    </w:p>
    <w:p w:rsidR="00AB2748" w:rsidRPr="00532D88" w:rsidRDefault="00AB2748" w:rsidP="00511ED1">
      <w:pPr>
        <w:spacing w:after="0"/>
        <w:jc w:val="both"/>
        <w:rPr>
          <w:b/>
          <w:sz w:val="24"/>
          <w:szCs w:val="24"/>
        </w:rPr>
      </w:pPr>
    </w:p>
    <w:p w:rsidR="00AA1683" w:rsidRPr="00532D88" w:rsidRDefault="00AB2748" w:rsidP="00F92CC2">
      <w:pPr>
        <w:spacing w:after="0"/>
        <w:jc w:val="both"/>
        <w:rPr>
          <w:b/>
          <w:sz w:val="24"/>
          <w:szCs w:val="24"/>
        </w:rPr>
      </w:pPr>
      <w:r w:rsidRPr="00532D88">
        <w:rPr>
          <w:b/>
          <w:sz w:val="24"/>
          <w:szCs w:val="24"/>
        </w:rPr>
        <w:t>ZAPISNIK</w:t>
      </w:r>
    </w:p>
    <w:p w:rsidR="00AB2748" w:rsidRDefault="00483D27" w:rsidP="00F92CC2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AB2748" w:rsidRPr="00532D88">
        <w:rPr>
          <w:b/>
          <w:sz w:val="24"/>
          <w:szCs w:val="24"/>
        </w:rPr>
        <w:t>.SEJE VAŠKEGA ODBORA SELO PRI ŽIROVNICI</w:t>
      </w:r>
    </w:p>
    <w:p w:rsidR="00F205AB" w:rsidRPr="00532D88" w:rsidRDefault="00F205AB" w:rsidP="00F92CC2">
      <w:pPr>
        <w:spacing w:after="0"/>
        <w:jc w:val="both"/>
        <w:rPr>
          <w:b/>
          <w:sz w:val="24"/>
          <w:szCs w:val="24"/>
        </w:rPr>
      </w:pPr>
    </w:p>
    <w:p w:rsidR="0064709D" w:rsidRPr="00532D88" w:rsidRDefault="0064709D" w:rsidP="00F92CC2">
      <w:pPr>
        <w:spacing w:after="0"/>
        <w:jc w:val="both"/>
        <w:rPr>
          <w:b/>
          <w:sz w:val="24"/>
          <w:szCs w:val="24"/>
        </w:rPr>
      </w:pPr>
    </w:p>
    <w:p w:rsidR="00AA1683" w:rsidRPr="00532D88" w:rsidRDefault="00AA1683" w:rsidP="00F92CC2">
      <w:pPr>
        <w:spacing w:after="0"/>
        <w:jc w:val="both"/>
        <w:rPr>
          <w:b/>
          <w:sz w:val="24"/>
          <w:szCs w:val="24"/>
        </w:rPr>
      </w:pPr>
    </w:p>
    <w:p w:rsidR="00AB2748" w:rsidRPr="00532D88" w:rsidRDefault="00254D63" w:rsidP="00F92CC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,ki je bila v dne, torek</w:t>
      </w:r>
      <w:r w:rsidR="005E768C">
        <w:rPr>
          <w:sz w:val="24"/>
          <w:szCs w:val="24"/>
        </w:rPr>
        <w:t xml:space="preserve"> </w:t>
      </w:r>
      <w:r w:rsidR="00483D27">
        <w:rPr>
          <w:sz w:val="24"/>
          <w:szCs w:val="24"/>
        </w:rPr>
        <w:t>5</w:t>
      </w:r>
      <w:r w:rsidR="00AB2748" w:rsidRPr="00532D88">
        <w:rPr>
          <w:sz w:val="24"/>
          <w:szCs w:val="24"/>
        </w:rPr>
        <w:t>.</w:t>
      </w:r>
      <w:r w:rsidR="00483D27">
        <w:rPr>
          <w:sz w:val="24"/>
          <w:szCs w:val="24"/>
        </w:rPr>
        <w:t xml:space="preserve"> maj</w:t>
      </w:r>
      <w:r w:rsidR="005E768C">
        <w:rPr>
          <w:sz w:val="24"/>
          <w:szCs w:val="24"/>
        </w:rPr>
        <w:t xml:space="preserve"> </w:t>
      </w:r>
      <w:r w:rsidR="00483D27">
        <w:rPr>
          <w:sz w:val="24"/>
          <w:szCs w:val="24"/>
        </w:rPr>
        <w:t>2020</w:t>
      </w:r>
      <w:r w:rsidR="00A91C10" w:rsidRPr="00532D88">
        <w:rPr>
          <w:sz w:val="24"/>
          <w:szCs w:val="24"/>
        </w:rPr>
        <w:t>.</w:t>
      </w:r>
      <w:r w:rsidR="00BB19BD" w:rsidRPr="00532D88">
        <w:rPr>
          <w:sz w:val="24"/>
          <w:szCs w:val="24"/>
        </w:rPr>
        <w:t xml:space="preserve"> ob </w:t>
      </w:r>
      <w:r w:rsidR="00C244C5">
        <w:rPr>
          <w:sz w:val="24"/>
          <w:szCs w:val="24"/>
        </w:rPr>
        <w:t>20.0</w:t>
      </w:r>
      <w:r w:rsidR="007364B3" w:rsidRPr="00532D88">
        <w:rPr>
          <w:sz w:val="24"/>
          <w:szCs w:val="24"/>
        </w:rPr>
        <w:t>0</w:t>
      </w:r>
      <w:r w:rsidR="006E5118" w:rsidRPr="00532D88">
        <w:rPr>
          <w:sz w:val="24"/>
          <w:szCs w:val="24"/>
        </w:rPr>
        <w:t xml:space="preserve"> uri</w:t>
      </w:r>
      <w:r w:rsidR="00AA1683" w:rsidRPr="00532D88">
        <w:rPr>
          <w:sz w:val="24"/>
          <w:szCs w:val="24"/>
        </w:rPr>
        <w:t xml:space="preserve"> </w:t>
      </w:r>
      <w:r w:rsidR="00E710D0">
        <w:rPr>
          <w:sz w:val="24"/>
          <w:szCs w:val="24"/>
        </w:rPr>
        <w:t>v prostoru Čebelji raj</w:t>
      </w:r>
      <w:r w:rsidR="009804AB">
        <w:rPr>
          <w:sz w:val="24"/>
          <w:szCs w:val="24"/>
        </w:rPr>
        <w:t xml:space="preserve"> Noč</w:t>
      </w:r>
    </w:p>
    <w:p w:rsidR="00AA1683" w:rsidRPr="00532D88" w:rsidRDefault="00A91C10" w:rsidP="00F92CC2">
      <w:pPr>
        <w:spacing w:after="0"/>
        <w:jc w:val="both"/>
        <w:rPr>
          <w:sz w:val="24"/>
          <w:szCs w:val="24"/>
        </w:rPr>
      </w:pPr>
      <w:r w:rsidRPr="00532D88">
        <w:rPr>
          <w:sz w:val="24"/>
          <w:szCs w:val="24"/>
        </w:rPr>
        <w:t>PRISOTNI</w:t>
      </w:r>
      <w:r w:rsidR="009804AB">
        <w:rPr>
          <w:sz w:val="24"/>
          <w:szCs w:val="24"/>
        </w:rPr>
        <w:t xml:space="preserve">: </w:t>
      </w:r>
      <w:r w:rsidR="005C256D">
        <w:rPr>
          <w:sz w:val="24"/>
          <w:szCs w:val="24"/>
        </w:rPr>
        <w:t xml:space="preserve">predsednik VO Selo </w:t>
      </w:r>
      <w:r w:rsidR="009804AB">
        <w:rPr>
          <w:sz w:val="24"/>
          <w:szCs w:val="24"/>
        </w:rPr>
        <w:t xml:space="preserve">g. Boštjan Noč, </w:t>
      </w:r>
      <w:r w:rsidR="00982BAA">
        <w:rPr>
          <w:sz w:val="24"/>
          <w:szCs w:val="24"/>
        </w:rPr>
        <w:t>člana</w:t>
      </w:r>
      <w:r w:rsidR="002D72A0" w:rsidRPr="00532D88">
        <w:rPr>
          <w:sz w:val="24"/>
          <w:szCs w:val="24"/>
        </w:rPr>
        <w:t xml:space="preserve"> ga. Tatjana Vidic</w:t>
      </w:r>
      <w:r w:rsidR="00982BAA">
        <w:rPr>
          <w:sz w:val="24"/>
          <w:szCs w:val="24"/>
        </w:rPr>
        <w:t>, g. Roman Jelovčan</w:t>
      </w:r>
    </w:p>
    <w:p w:rsidR="0054730D" w:rsidRPr="00532D88" w:rsidRDefault="0054730D" w:rsidP="00F92CC2">
      <w:pPr>
        <w:spacing w:after="0"/>
        <w:jc w:val="both"/>
        <w:rPr>
          <w:sz w:val="24"/>
          <w:szCs w:val="24"/>
        </w:rPr>
      </w:pPr>
    </w:p>
    <w:p w:rsidR="00254D63" w:rsidRPr="00532D88" w:rsidRDefault="002679EC" w:rsidP="00F92CC2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AB2748" w:rsidRPr="00532D88">
        <w:rPr>
          <w:b/>
          <w:sz w:val="24"/>
          <w:szCs w:val="24"/>
        </w:rPr>
        <w:t>DNEVNI RED:</w:t>
      </w:r>
    </w:p>
    <w:p w:rsidR="00AB2748" w:rsidRDefault="00483D27" w:rsidP="00F92CC2">
      <w:pPr>
        <w:pStyle w:val="Odstavekseznama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regled zapisnika 5</w:t>
      </w:r>
      <w:r w:rsidR="008A1153">
        <w:rPr>
          <w:sz w:val="24"/>
          <w:szCs w:val="24"/>
        </w:rPr>
        <w:t>.</w:t>
      </w:r>
      <w:r w:rsidR="005907E8">
        <w:rPr>
          <w:sz w:val="24"/>
          <w:szCs w:val="24"/>
        </w:rPr>
        <w:t xml:space="preserve"> </w:t>
      </w:r>
      <w:r w:rsidR="008A1153">
        <w:rPr>
          <w:sz w:val="24"/>
          <w:szCs w:val="24"/>
        </w:rPr>
        <w:t xml:space="preserve">seje </w:t>
      </w:r>
    </w:p>
    <w:p w:rsidR="009804AB" w:rsidRDefault="00483D27" w:rsidP="00F92CC2">
      <w:pPr>
        <w:pStyle w:val="Odstavekseznama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Trenutno stanje na Selu</w:t>
      </w:r>
    </w:p>
    <w:p w:rsidR="00BC0625" w:rsidRDefault="00BC0625" w:rsidP="00F92CC2">
      <w:pPr>
        <w:pStyle w:val="Odstavekseznama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rečanje prebivalcev vasi »Selo-Sela-Sele</w:t>
      </w:r>
      <w:r w:rsidR="007A7B04">
        <w:rPr>
          <w:sz w:val="24"/>
          <w:szCs w:val="24"/>
        </w:rPr>
        <w:t>«</w:t>
      </w:r>
    </w:p>
    <w:p w:rsidR="00483D27" w:rsidRDefault="00483D27" w:rsidP="00F92CC2">
      <w:pPr>
        <w:pStyle w:val="Odstavekseznama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ktivnost VOS</w:t>
      </w:r>
    </w:p>
    <w:p w:rsidR="00483D27" w:rsidRPr="00532D88" w:rsidRDefault="00483D27" w:rsidP="00F92CC2">
      <w:pPr>
        <w:pStyle w:val="Odstavekseznama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Razno</w:t>
      </w:r>
    </w:p>
    <w:p w:rsidR="000B233E" w:rsidRPr="00483D27" w:rsidRDefault="000B233E" w:rsidP="00483D27">
      <w:pPr>
        <w:spacing w:after="0"/>
        <w:jc w:val="both"/>
        <w:rPr>
          <w:sz w:val="24"/>
          <w:szCs w:val="24"/>
        </w:rPr>
      </w:pPr>
    </w:p>
    <w:p w:rsidR="00BB19BD" w:rsidRPr="00F13F89" w:rsidRDefault="00BB19BD" w:rsidP="00F13F89">
      <w:pPr>
        <w:spacing w:after="0"/>
        <w:jc w:val="both"/>
        <w:rPr>
          <w:sz w:val="24"/>
          <w:szCs w:val="24"/>
        </w:rPr>
      </w:pPr>
    </w:p>
    <w:p w:rsidR="00E831A4" w:rsidRPr="00532D88" w:rsidRDefault="00E831A4" w:rsidP="00F92CC2">
      <w:pPr>
        <w:spacing w:after="0"/>
        <w:ind w:left="360"/>
        <w:jc w:val="both"/>
        <w:rPr>
          <w:sz w:val="24"/>
          <w:szCs w:val="24"/>
        </w:rPr>
      </w:pPr>
    </w:p>
    <w:p w:rsidR="000F5C0F" w:rsidRDefault="00371656" w:rsidP="00F13F89">
      <w:pPr>
        <w:spacing w:after="0"/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Točka 1:</w:t>
      </w:r>
    </w:p>
    <w:p w:rsidR="009E5310" w:rsidRPr="001D1B8F" w:rsidRDefault="002679EC" w:rsidP="002679EC">
      <w:pPr>
        <w:pStyle w:val="Odstavekseznama"/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>-</w:t>
      </w:r>
      <w:r w:rsidR="007A7B04">
        <w:rPr>
          <w:sz w:val="24"/>
          <w:szCs w:val="24"/>
        </w:rPr>
        <w:t xml:space="preserve"> </w:t>
      </w:r>
      <w:r w:rsidR="00483D27">
        <w:rPr>
          <w:sz w:val="24"/>
          <w:szCs w:val="24"/>
        </w:rPr>
        <w:t>vse sklepe zapisnika 5</w:t>
      </w:r>
      <w:r w:rsidR="0055018A">
        <w:rPr>
          <w:sz w:val="24"/>
          <w:szCs w:val="24"/>
        </w:rPr>
        <w:t>.</w:t>
      </w:r>
      <w:r w:rsidR="000F5C0F">
        <w:rPr>
          <w:sz w:val="24"/>
          <w:szCs w:val="24"/>
        </w:rPr>
        <w:t>seje</w:t>
      </w:r>
      <w:r w:rsidR="0055018A">
        <w:rPr>
          <w:sz w:val="24"/>
          <w:szCs w:val="24"/>
        </w:rPr>
        <w:t xml:space="preserve"> </w:t>
      </w:r>
      <w:r w:rsidR="00483D27">
        <w:rPr>
          <w:sz w:val="24"/>
          <w:szCs w:val="24"/>
        </w:rPr>
        <w:t xml:space="preserve">smo v </w:t>
      </w:r>
      <w:r w:rsidR="0055018A">
        <w:rPr>
          <w:sz w:val="24"/>
          <w:szCs w:val="24"/>
        </w:rPr>
        <w:t xml:space="preserve"> izpeljali </w:t>
      </w:r>
      <w:r w:rsidR="00483D27">
        <w:rPr>
          <w:sz w:val="24"/>
          <w:szCs w:val="24"/>
        </w:rPr>
        <w:t xml:space="preserve"> </w:t>
      </w:r>
      <w:r w:rsidR="0055018A">
        <w:rPr>
          <w:sz w:val="24"/>
          <w:szCs w:val="24"/>
        </w:rPr>
        <w:t>-</w:t>
      </w:r>
      <w:r w:rsidR="0055018A" w:rsidRPr="0055018A">
        <w:rPr>
          <w:b/>
          <w:sz w:val="24"/>
          <w:szCs w:val="24"/>
        </w:rPr>
        <w:t xml:space="preserve"> zaključek</w:t>
      </w:r>
      <w:r w:rsidR="007A7B04">
        <w:rPr>
          <w:sz w:val="24"/>
          <w:szCs w:val="24"/>
        </w:rPr>
        <w:t xml:space="preserve">: </w:t>
      </w:r>
      <w:r w:rsidR="007A7B04">
        <w:rPr>
          <w:b/>
          <w:sz w:val="24"/>
          <w:szCs w:val="24"/>
        </w:rPr>
        <w:t xml:space="preserve">leto </w:t>
      </w:r>
      <w:r w:rsidR="00483D27" w:rsidRPr="001D1B8F">
        <w:rPr>
          <w:b/>
          <w:sz w:val="24"/>
          <w:szCs w:val="24"/>
        </w:rPr>
        <w:t>2019</w:t>
      </w:r>
      <w:r w:rsidR="007A7B04">
        <w:rPr>
          <w:sz w:val="24"/>
          <w:szCs w:val="24"/>
        </w:rPr>
        <w:t xml:space="preserve"> </w:t>
      </w:r>
      <w:r w:rsidR="007A7B04" w:rsidRPr="007A7B04">
        <w:rPr>
          <w:b/>
          <w:sz w:val="24"/>
          <w:szCs w:val="24"/>
        </w:rPr>
        <w:t>je bilo</w:t>
      </w:r>
      <w:r w:rsidR="007A7B04">
        <w:rPr>
          <w:sz w:val="24"/>
          <w:szCs w:val="24"/>
        </w:rPr>
        <w:t xml:space="preserve"> </w:t>
      </w:r>
      <w:r w:rsidR="00483D27" w:rsidRPr="001D1B8F">
        <w:rPr>
          <w:b/>
          <w:sz w:val="24"/>
          <w:szCs w:val="24"/>
        </w:rPr>
        <w:t xml:space="preserve">aktivno </w:t>
      </w:r>
      <w:r w:rsidR="001D1B8F" w:rsidRPr="001D1B8F">
        <w:rPr>
          <w:b/>
          <w:sz w:val="24"/>
          <w:szCs w:val="24"/>
        </w:rPr>
        <w:t xml:space="preserve">leto VOS, Selank in Selanov!« </w:t>
      </w:r>
      <w:r w:rsidR="00254D63" w:rsidRPr="001D1B8F">
        <w:rPr>
          <w:b/>
          <w:sz w:val="24"/>
          <w:szCs w:val="24"/>
        </w:rPr>
        <w:t xml:space="preserve"> </w:t>
      </w:r>
    </w:p>
    <w:p w:rsidR="00442AC9" w:rsidRPr="001D1B8F" w:rsidRDefault="00442AC9" w:rsidP="001971A6">
      <w:pPr>
        <w:pStyle w:val="Odstavekseznama"/>
        <w:spacing w:after="0"/>
        <w:ind w:left="643"/>
        <w:jc w:val="both"/>
        <w:rPr>
          <w:b/>
          <w:sz w:val="24"/>
          <w:szCs w:val="24"/>
        </w:rPr>
      </w:pPr>
    </w:p>
    <w:p w:rsidR="00F92CC2" w:rsidRPr="00F92CC2" w:rsidRDefault="00371656" w:rsidP="00F92CC2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F92CC2">
        <w:rPr>
          <w:b/>
          <w:sz w:val="24"/>
          <w:szCs w:val="24"/>
        </w:rPr>
        <w:t>Točka 2:</w:t>
      </w:r>
    </w:p>
    <w:p w:rsidR="00F205AB" w:rsidRDefault="001D1B8F" w:rsidP="001D1B8F">
      <w:pPr>
        <w:pStyle w:val="Odstavekseznama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7A7B0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vsi vaščani smo v tem </w:t>
      </w:r>
      <w:r w:rsidR="008B5E55">
        <w:rPr>
          <w:sz w:val="24"/>
          <w:szCs w:val="24"/>
        </w:rPr>
        <w:t xml:space="preserve">obdobju </w:t>
      </w:r>
      <w:r w:rsidR="00C97B48">
        <w:rPr>
          <w:sz w:val="24"/>
          <w:szCs w:val="24"/>
        </w:rPr>
        <w:t>»</w:t>
      </w:r>
      <w:proofErr w:type="spellStart"/>
      <w:r>
        <w:rPr>
          <w:sz w:val="24"/>
          <w:szCs w:val="24"/>
        </w:rPr>
        <w:t>korona</w:t>
      </w:r>
      <w:r w:rsidR="008A6E09">
        <w:rPr>
          <w:sz w:val="24"/>
          <w:szCs w:val="24"/>
        </w:rPr>
        <w:t>virusa</w:t>
      </w:r>
      <w:proofErr w:type="spellEnd"/>
      <w:r w:rsidR="00C97B48">
        <w:rPr>
          <w:sz w:val="24"/>
          <w:szCs w:val="24"/>
        </w:rPr>
        <w:t>«</w:t>
      </w:r>
      <w:r w:rsidR="008B5E55">
        <w:rPr>
          <w:sz w:val="24"/>
          <w:szCs w:val="24"/>
        </w:rPr>
        <w:t xml:space="preserve"> </w:t>
      </w:r>
      <w:r>
        <w:rPr>
          <w:sz w:val="24"/>
          <w:szCs w:val="24"/>
        </w:rPr>
        <w:t>več ali manj v hišnih izolacijah, skupinske aktivnosti so zastale, srečamo le sprehajalce s hišnimi štirinožc</w:t>
      </w:r>
      <w:r w:rsidR="007A7B04">
        <w:rPr>
          <w:sz w:val="24"/>
          <w:szCs w:val="24"/>
        </w:rPr>
        <w:t>i, z</w:t>
      </w:r>
      <w:r w:rsidR="00E7264C">
        <w:rPr>
          <w:sz w:val="24"/>
          <w:szCs w:val="24"/>
        </w:rPr>
        <w:t>a</w:t>
      </w:r>
      <w:r w:rsidR="0055018A">
        <w:rPr>
          <w:sz w:val="24"/>
          <w:szCs w:val="24"/>
        </w:rPr>
        <w:t>to apeliramo na občino Žirovnico, da v vasi v mesti</w:t>
      </w:r>
      <w:r>
        <w:rPr>
          <w:sz w:val="24"/>
          <w:szCs w:val="24"/>
        </w:rPr>
        <w:t xml:space="preserve"> še kak </w:t>
      </w:r>
      <w:r w:rsidR="007A7B04">
        <w:rPr>
          <w:sz w:val="24"/>
          <w:szCs w:val="24"/>
        </w:rPr>
        <w:t>pasji koš za iztrebke</w:t>
      </w:r>
      <w:r w:rsidR="00E7264C">
        <w:rPr>
          <w:sz w:val="24"/>
          <w:szCs w:val="24"/>
        </w:rPr>
        <w:t xml:space="preserve"> oz</w:t>
      </w:r>
      <w:r w:rsidR="008B5E55">
        <w:rPr>
          <w:sz w:val="24"/>
          <w:szCs w:val="24"/>
        </w:rPr>
        <w:t>.</w:t>
      </w:r>
      <w:r w:rsidR="00E7264C">
        <w:rPr>
          <w:sz w:val="24"/>
          <w:szCs w:val="24"/>
        </w:rPr>
        <w:t xml:space="preserve"> vsaj</w:t>
      </w:r>
      <w:r w:rsidR="008B5E55">
        <w:rPr>
          <w:sz w:val="24"/>
          <w:szCs w:val="24"/>
        </w:rPr>
        <w:t xml:space="preserve"> za sprehajalce </w:t>
      </w:r>
      <w:r w:rsidR="00E7264C">
        <w:rPr>
          <w:sz w:val="24"/>
          <w:szCs w:val="24"/>
        </w:rPr>
        <w:t xml:space="preserve"> opozorilno tablo</w:t>
      </w:r>
      <w:r w:rsidR="0055018A">
        <w:rPr>
          <w:sz w:val="24"/>
          <w:szCs w:val="24"/>
        </w:rPr>
        <w:t>!</w:t>
      </w:r>
    </w:p>
    <w:p w:rsidR="00BC0625" w:rsidRDefault="00BC0625" w:rsidP="001D1B8F">
      <w:pPr>
        <w:pStyle w:val="Odstavekseznama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E82BC8">
        <w:rPr>
          <w:sz w:val="24"/>
          <w:szCs w:val="24"/>
        </w:rPr>
        <w:t xml:space="preserve">za občino Žirovnica, </w:t>
      </w:r>
      <w:r>
        <w:rPr>
          <w:sz w:val="24"/>
          <w:szCs w:val="24"/>
        </w:rPr>
        <w:t xml:space="preserve"> kdaj se</w:t>
      </w:r>
      <w:r w:rsidR="00E82BC8">
        <w:rPr>
          <w:sz w:val="24"/>
          <w:szCs w:val="24"/>
        </w:rPr>
        <w:t xml:space="preserve"> </w:t>
      </w:r>
      <w:r w:rsidR="007A7B04">
        <w:rPr>
          <w:sz w:val="24"/>
          <w:szCs w:val="24"/>
        </w:rPr>
        <w:t xml:space="preserve">v vasi </w:t>
      </w:r>
      <w:r>
        <w:rPr>
          <w:sz w:val="24"/>
          <w:szCs w:val="24"/>
        </w:rPr>
        <w:t>nameravajo nadaljevati dela</w:t>
      </w:r>
      <w:r w:rsidR="00B64ED5">
        <w:rPr>
          <w:sz w:val="24"/>
          <w:szCs w:val="24"/>
        </w:rPr>
        <w:t xml:space="preserve"> na infrastrukturi –električni vodi, cevi..</w:t>
      </w:r>
    </w:p>
    <w:p w:rsidR="00E7264C" w:rsidRDefault="009C2B6B" w:rsidP="001D1B8F">
      <w:pPr>
        <w:pStyle w:val="Odstavekseznama"/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>-</w:t>
      </w:r>
      <w:r w:rsidR="007A7B04">
        <w:rPr>
          <w:b/>
          <w:sz w:val="24"/>
          <w:szCs w:val="24"/>
        </w:rPr>
        <w:t xml:space="preserve"> </w:t>
      </w:r>
      <w:r w:rsidR="00092760" w:rsidRPr="009C2B6B">
        <w:rPr>
          <w:b/>
          <w:sz w:val="24"/>
          <w:szCs w:val="24"/>
        </w:rPr>
        <w:t>Zahvala</w:t>
      </w:r>
      <w:r w:rsidR="00092760">
        <w:rPr>
          <w:sz w:val="24"/>
          <w:szCs w:val="24"/>
        </w:rPr>
        <w:t xml:space="preserve"> </w:t>
      </w:r>
      <w:r w:rsidR="00092760" w:rsidRPr="009C2B6B">
        <w:rPr>
          <w:b/>
          <w:sz w:val="24"/>
          <w:szCs w:val="24"/>
        </w:rPr>
        <w:t xml:space="preserve">občini Žirovnica, podjetju </w:t>
      </w:r>
      <w:proofErr w:type="spellStart"/>
      <w:r w:rsidR="00092760" w:rsidRPr="009C2B6B">
        <w:rPr>
          <w:b/>
          <w:sz w:val="24"/>
          <w:szCs w:val="24"/>
        </w:rPr>
        <w:t>Jeko</w:t>
      </w:r>
      <w:proofErr w:type="spellEnd"/>
      <w:r w:rsidR="00092760" w:rsidRPr="009C2B6B">
        <w:rPr>
          <w:b/>
          <w:sz w:val="24"/>
          <w:szCs w:val="24"/>
        </w:rPr>
        <w:t xml:space="preserve"> d. o. o.</w:t>
      </w:r>
      <w:r w:rsidR="00092760">
        <w:rPr>
          <w:sz w:val="24"/>
          <w:szCs w:val="24"/>
        </w:rPr>
        <w:t xml:space="preserve"> za  saniranje </w:t>
      </w:r>
      <w:proofErr w:type="spellStart"/>
      <w:r w:rsidR="00092760">
        <w:rPr>
          <w:sz w:val="24"/>
          <w:szCs w:val="24"/>
        </w:rPr>
        <w:t>makedamskega</w:t>
      </w:r>
      <w:proofErr w:type="spellEnd"/>
      <w:r w:rsidR="00092760">
        <w:rPr>
          <w:sz w:val="24"/>
          <w:szCs w:val="24"/>
        </w:rPr>
        <w:t xml:space="preserve"> cestišča </w:t>
      </w:r>
      <w:r w:rsidR="007A7B04">
        <w:rPr>
          <w:sz w:val="24"/>
          <w:szCs w:val="24"/>
        </w:rPr>
        <w:t>za  gostiščem</w:t>
      </w:r>
      <w:r>
        <w:rPr>
          <w:sz w:val="24"/>
          <w:szCs w:val="24"/>
        </w:rPr>
        <w:t xml:space="preserve"> Osval</w:t>
      </w:r>
      <w:r w:rsidR="00BC0625">
        <w:rPr>
          <w:sz w:val="24"/>
          <w:szCs w:val="24"/>
        </w:rPr>
        <w:t>d</w:t>
      </w:r>
      <w:r w:rsidR="007A7B04">
        <w:rPr>
          <w:sz w:val="24"/>
          <w:szCs w:val="24"/>
        </w:rPr>
        <w:t xml:space="preserve"> </w:t>
      </w:r>
      <w:r w:rsidR="00BC0625">
        <w:rPr>
          <w:sz w:val="24"/>
          <w:szCs w:val="24"/>
        </w:rPr>
        <w:t xml:space="preserve"> in za premestitev hidranta</w:t>
      </w:r>
      <w:r w:rsidR="008B5E55">
        <w:rPr>
          <w:sz w:val="24"/>
          <w:szCs w:val="24"/>
        </w:rPr>
        <w:t xml:space="preserve"> na »bolj ustrezno- varno mesto</w:t>
      </w:r>
      <w:r w:rsidR="00514005">
        <w:rPr>
          <w:sz w:val="24"/>
          <w:szCs w:val="24"/>
        </w:rPr>
        <w:t>«</w:t>
      </w:r>
    </w:p>
    <w:p w:rsidR="00BC0625" w:rsidRDefault="00BC0625" w:rsidP="001D1B8F">
      <w:pPr>
        <w:pStyle w:val="Odstavekseznama"/>
        <w:spacing w:after="0"/>
        <w:jc w:val="both"/>
        <w:rPr>
          <w:sz w:val="24"/>
          <w:szCs w:val="24"/>
        </w:rPr>
      </w:pPr>
    </w:p>
    <w:p w:rsidR="00BC0625" w:rsidRPr="00F205AB" w:rsidRDefault="00BC0625" w:rsidP="00BC0625">
      <w:pPr>
        <w:pStyle w:val="Odstavekseznama"/>
        <w:spacing w:after="0"/>
        <w:ind w:left="641"/>
        <w:jc w:val="both"/>
        <w:rPr>
          <w:sz w:val="24"/>
          <w:szCs w:val="24"/>
        </w:rPr>
      </w:pPr>
      <w:r>
        <w:rPr>
          <w:b/>
          <w:sz w:val="24"/>
          <w:szCs w:val="24"/>
        </w:rPr>
        <w:t>Točka 3</w:t>
      </w:r>
      <w:r w:rsidR="002679EC">
        <w:rPr>
          <w:b/>
          <w:sz w:val="24"/>
          <w:szCs w:val="24"/>
        </w:rPr>
        <w:t>:</w:t>
      </w:r>
    </w:p>
    <w:p w:rsidR="002679EC" w:rsidRPr="00067E94" w:rsidRDefault="00067E94" w:rsidP="00067E94">
      <w:pPr>
        <w:pStyle w:val="Odstavekseznama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BC0625" w:rsidRPr="00067E94">
        <w:rPr>
          <w:sz w:val="24"/>
          <w:szCs w:val="24"/>
        </w:rPr>
        <w:t>9. marca 2020. smo prejeli od</w:t>
      </w:r>
      <w:r w:rsidR="00C97B48" w:rsidRPr="00067E94">
        <w:rPr>
          <w:sz w:val="24"/>
          <w:szCs w:val="24"/>
        </w:rPr>
        <w:t xml:space="preserve"> predsednika srečanj »Selo-Sela-Sele</w:t>
      </w:r>
      <w:r w:rsidR="00C9151C" w:rsidRPr="00067E94">
        <w:rPr>
          <w:sz w:val="24"/>
          <w:szCs w:val="24"/>
        </w:rPr>
        <w:t>«</w:t>
      </w:r>
      <w:r w:rsidR="00C97B48" w:rsidRPr="00067E94">
        <w:rPr>
          <w:sz w:val="24"/>
          <w:szCs w:val="24"/>
        </w:rPr>
        <w:t xml:space="preserve"> </w:t>
      </w:r>
      <w:r w:rsidR="00BC0625" w:rsidRPr="00067E94">
        <w:rPr>
          <w:sz w:val="24"/>
          <w:szCs w:val="24"/>
        </w:rPr>
        <w:t xml:space="preserve"> g. Janez </w:t>
      </w:r>
      <w:proofErr w:type="spellStart"/>
      <w:r w:rsidR="00BC0625" w:rsidRPr="00067E94">
        <w:rPr>
          <w:sz w:val="24"/>
          <w:szCs w:val="24"/>
        </w:rPr>
        <w:t>Škafi</w:t>
      </w:r>
      <w:r w:rsidR="00A11739" w:rsidRPr="00067E94">
        <w:rPr>
          <w:sz w:val="24"/>
          <w:szCs w:val="24"/>
        </w:rPr>
        <w:t>č</w:t>
      </w:r>
      <w:proofErr w:type="spellEnd"/>
      <w:r w:rsidR="00A11739" w:rsidRPr="00067E94">
        <w:rPr>
          <w:sz w:val="24"/>
          <w:szCs w:val="24"/>
        </w:rPr>
        <w:t xml:space="preserve"> sporočilo, da letošnjega </w:t>
      </w:r>
      <w:r w:rsidR="00BC0625" w:rsidRPr="00067E94">
        <w:rPr>
          <w:sz w:val="24"/>
          <w:szCs w:val="24"/>
        </w:rPr>
        <w:t xml:space="preserve">srečanja vasi Sel </w:t>
      </w:r>
      <w:r w:rsidR="00C97B48" w:rsidRPr="00067E94">
        <w:rPr>
          <w:sz w:val="24"/>
          <w:szCs w:val="24"/>
        </w:rPr>
        <w:t>ne</w:t>
      </w:r>
      <w:r w:rsidR="00A11739" w:rsidRPr="00067E94">
        <w:rPr>
          <w:sz w:val="24"/>
          <w:szCs w:val="24"/>
        </w:rPr>
        <w:t xml:space="preserve"> bo</w:t>
      </w:r>
      <w:r w:rsidR="00C97B48" w:rsidRPr="00067E94">
        <w:rPr>
          <w:sz w:val="24"/>
          <w:szCs w:val="24"/>
        </w:rPr>
        <w:t xml:space="preserve"> </w:t>
      </w:r>
      <w:r w:rsidR="00A11739" w:rsidRPr="00067E94">
        <w:rPr>
          <w:sz w:val="24"/>
          <w:szCs w:val="24"/>
        </w:rPr>
        <w:t>mogoče izvesti</w:t>
      </w:r>
      <w:r w:rsidR="00C97B48" w:rsidRPr="00067E94">
        <w:rPr>
          <w:sz w:val="24"/>
          <w:szCs w:val="24"/>
        </w:rPr>
        <w:t>, ker se nobena vas ni prija</w:t>
      </w:r>
      <w:r w:rsidR="00EC01B4" w:rsidRPr="00067E94">
        <w:rPr>
          <w:sz w:val="24"/>
          <w:szCs w:val="24"/>
        </w:rPr>
        <w:t xml:space="preserve">vila za </w:t>
      </w:r>
      <w:r w:rsidR="00A11739" w:rsidRPr="00067E94">
        <w:rPr>
          <w:sz w:val="24"/>
          <w:szCs w:val="24"/>
        </w:rPr>
        <w:t>organizatorja</w:t>
      </w:r>
      <w:r w:rsidR="00EC01B4" w:rsidRPr="00067E94">
        <w:rPr>
          <w:sz w:val="24"/>
          <w:szCs w:val="24"/>
        </w:rPr>
        <w:t xml:space="preserve"> srečanja, ker </w:t>
      </w:r>
      <w:r w:rsidR="00C97B48" w:rsidRPr="00067E94">
        <w:rPr>
          <w:sz w:val="24"/>
          <w:szCs w:val="24"/>
        </w:rPr>
        <w:t xml:space="preserve">pa ne želi, da se srečanja prekinejo, </w:t>
      </w:r>
      <w:r w:rsidR="00A11739" w:rsidRPr="00067E94">
        <w:rPr>
          <w:sz w:val="24"/>
          <w:szCs w:val="24"/>
        </w:rPr>
        <w:t xml:space="preserve">omenjeni predlaga, da </w:t>
      </w:r>
      <w:r w:rsidR="00C97B48" w:rsidRPr="00067E94">
        <w:rPr>
          <w:sz w:val="24"/>
          <w:szCs w:val="24"/>
        </w:rPr>
        <w:t>bi se predstavniki posa</w:t>
      </w:r>
      <w:r w:rsidR="00A11739" w:rsidRPr="00067E94">
        <w:rPr>
          <w:sz w:val="24"/>
          <w:szCs w:val="24"/>
        </w:rPr>
        <w:t>meznih vasi srečali na Trojanah. T</w:t>
      </w:r>
      <w:r w:rsidR="00C97B48" w:rsidRPr="00067E94">
        <w:rPr>
          <w:sz w:val="24"/>
          <w:szCs w:val="24"/>
        </w:rPr>
        <w:t xml:space="preserve">renutno je </w:t>
      </w:r>
      <w:r w:rsidR="00C97B48" w:rsidRPr="00067E94">
        <w:rPr>
          <w:sz w:val="24"/>
          <w:szCs w:val="24"/>
        </w:rPr>
        <w:lastRenderedPageBreak/>
        <w:t>aktivni termin zadnja sobota v juniju</w:t>
      </w:r>
      <w:r w:rsidR="00A11739" w:rsidRPr="00067E94">
        <w:rPr>
          <w:sz w:val="24"/>
          <w:szCs w:val="24"/>
        </w:rPr>
        <w:t xml:space="preserve"> 2020.</w:t>
      </w:r>
      <w:r w:rsidR="00C97B48" w:rsidRPr="00067E94">
        <w:rPr>
          <w:sz w:val="24"/>
          <w:szCs w:val="24"/>
        </w:rPr>
        <w:t xml:space="preserve"> </w:t>
      </w:r>
      <w:r w:rsidR="00EC01B4" w:rsidRPr="00067E94">
        <w:rPr>
          <w:sz w:val="24"/>
          <w:szCs w:val="24"/>
        </w:rPr>
        <w:t xml:space="preserve">Na poslano je pred. Boštjan Noč </w:t>
      </w:r>
      <w:r w:rsidR="00A11739" w:rsidRPr="00067E94">
        <w:rPr>
          <w:sz w:val="24"/>
          <w:szCs w:val="24"/>
        </w:rPr>
        <w:t xml:space="preserve">podal predlog, </w:t>
      </w:r>
      <w:r w:rsidR="00C9151C" w:rsidRPr="00067E94">
        <w:rPr>
          <w:sz w:val="24"/>
          <w:szCs w:val="24"/>
        </w:rPr>
        <w:t>oz.</w:t>
      </w:r>
      <w:r w:rsidR="002679EC" w:rsidRPr="00067E94">
        <w:rPr>
          <w:sz w:val="24"/>
          <w:szCs w:val="24"/>
        </w:rPr>
        <w:t xml:space="preserve"> </w:t>
      </w:r>
      <w:r w:rsidR="00A11739" w:rsidRPr="00067E94">
        <w:rPr>
          <w:sz w:val="24"/>
          <w:szCs w:val="24"/>
        </w:rPr>
        <w:t>ponudil možnost</w:t>
      </w:r>
      <w:r w:rsidR="00546EBE" w:rsidRPr="00067E94">
        <w:rPr>
          <w:sz w:val="24"/>
          <w:szCs w:val="24"/>
        </w:rPr>
        <w:t>, da se srečanje izvede na sed</w:t>
      </w:r>
      <w:r w:rsidR="009A2739" w:rsidRPr="00067E94">
        <w:rPr>
          <w:sz w:val="24"/>
          <w:szCs w:val="24"/>
        </w:rPr>
        <w:t xml:space="preserve">ežu ČZS in </w:t>
      </w:r>
      <w:r w:rsidR="00C9151C" w:rsidRPr="00067E94">
        <w:rPr>
          <w:sz w:val="24"/>
          <w:szCs w:val="24"/>
        </w:rPr>
        <w:t xml:space="preserve">nato </w:t>
      </w:r>
      <w:r w:rsidR="009A2739" w:rsidRPr="00067E94">
        <w:rPr>
          <w:sz w:val="24"/>
          <w:szCs w:val="24"/>
        </w:rPr>
        <w:t xml:space="preserve">ob soglasju pridobiti od </w:t>
      </w:r>
      <w:r w:rsidR="008B5E55">
        <w:rPr>
          <w:sz w:val="24"/>
          <w:szCs w:val="24"/>
        </w:rPr>
        <w:t xml:space="preserve">gostinca ugodno ponudbo. Mi smo bili </w:t>
      </w:r>
      <w:r w:rsidR="009A2739" w:rsidRPr="00067E94">
        <w:rPr>
          <w:sz w:val="24"/>
          <w:szCs w:val="24"/>
        </w:rPr>
        <w:t>organizatorji srečanja 2008 leta in želimo si, da bi se druženja nadaljevala</w:t>
      </w:r>
      <w:r w:rsidR="00C9151C" w:rsidRPr="00067E94">
        <w:rPr>
          <w:sz w:val="24"/>
          <w:szCs w:val="24"/>
        </w:rPr>
        <w:t>, zato se bomo srečanja predstavnikov vasi udeležili.</w:t>
      </w:r>
      <w:r w:rsidR="002679EC" w:rsidRPr="00067E94">
        <w:rPr>
          <w:sz w:val="24"/>
          <w:szCs w:val="24"/>
        </w:rPr>
        <w:t xml:space="preserve"> </w:t>
      </w:r>
    </w:p>
    <w:p w:rsidR="002679EC" w:rsidRPr="006756ED" w:rsidRDefault="002679EC" w:rsidP="002679EC">
      <w:pPr>
        <w:spacing w:after="0"/>
        <w:jc w:val="both"/>
        <w:rPr>
          <w:sz w:val="24"/>
          <w:szCs w:val="24"/>
        </w:rPr>
      </w:pPr>
    </w:p>
    <w:p w:rsidR="002679EC" w:rsidRDefault="002679EC" w:rsidP="002679EC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Pr="00012D09">
        <w:rPr>
          <w:b/>
          <w:sz w:val="24"/>
          <w:szCs w:val="24"/>
        </w:rPr>
        <w:t>Točka 4:</w:t>
      </w:r>
    </w:p>
    <w:p w:rsidR="002679EC" w:rsidRDefault="00067E94" w:rsidP="002679E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679EC">
        <w:rPr>
          <w:sz w:val="24"/>
          <w:szCs w:val="24"/>
        </w:rPr>
        <w:t>- aktivno</w:t>
      </w:r>
      <w:r w:rsidR="004B6883">
        <w:rPr>
          <w:sz w:val="24"/>
          <w:szCs w:val="24"/>
        </w:rPr>
        <w:t>sti:,</w:t>
      </w:r>
      <w:r w:rsidR="002679EC">
        <w:rPr>
          <w:sz w:val="24"/>
          <w:szCs w:val="24"/>
        </w:rPr>
        <w:t xml:space="preserve">  kot prva bo prav gotovo čistilna akcija v občini Žirovnica, katere se bomo vaščani  udeležili   </w:t>
      </w:r>
    </w:p>
    <w:p w:rsidR="002679EC" w:rsidRDefault="00067E94" w:rsidP="002679E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679EC">
        <w:rPr>
          <w:sz w:val="24"/>
          <w:szCs w:val="24"/>
        </w:rPr>
        <w:t>-  glede na lanski  pozitiven odziv vaščanov, bomo tudi letos izvedli vaški piknik  ( v mesecu junij 13. oz.19.)</w:t>
      </w:r>
      <w:r w:rsidR="002679EC" w:rsidRPr="00371656">
        <w:rPr>
          <w:sz w:val="24"/>
          <w:szCs w:val="24"/>
        </w:rPr>
        <w:t xml:space="preserve"> </w:t>
      </w:r>
    </w:p>
    <w:p w:rsidR="002679EC" w:rsidRDefault="00067E94" w:rsidP="002679E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679EC">
        <w:rPr>
          <w:sz w:val="24"/>
          <w:szCs w:val="24"/>
        </w:rPr>
        <w:t>- izdali izvoda časopisa Kračman št.3 in št.4 (št.3 v pripravi)</w:t>
      </w:r>
    </w:p>
    <w:p w:rsidR="002679EC" w:rsidRDefault="002679EC" w:rsidP="002679EC">
      <w:pPr>
        <w:spacing w:after="0"/>
        <w:jc w:val="both"/>
        <w:rPr>
          <w:sz w:val="24"/>
          <w:szCs w:val="24"/>
        </w:rPr>
      </w:pPr>
    </w:p>
    <w:p w:rsidR="002679EC" w:rsidRDefault="00067E94" w:rsidP="002679EC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2679EC" w:rsidRPr="00371656">
        <w:rPr>
          <w:b/>
          <w:sz w:val="24"/>
          <w:szCs w:val="24"/>
        </w:rPr>
        <w:t>Točka 5:</w:t>
      </w:r>
      <w:r w:rsidR="002679EC">
        <w:rPr>
          <w:b/>
          <w:sz w:val="24"/>
          <w:szCs w:val="24"/>
        </w:rPr>
        <w:t xml:space="preserve"> </w:t>
      </w:r>
    </w:p>
    <w:p w:rsidR="002679EC" w:rsidRPr="002679EC" w:rsidRDefault="002679EC" w:rsidP="002679E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8B5E55">
        <w:rPr>
          <w:sz w:val="24"/>
          <w:szCs w:val="24"/>
        </w:rPr>
        <w:t xml:space="preserve"> </w:t>
      </w:r>
      <w:r>
        <w:rPr>
          <w:sz w:val="24"/>
          <w:szCs w:val="24"/>
        </w:rPr>
        <w:t>sestanek je potekal ob</w:t>
      </w:r>
      <w:r w:rsidR="001E18DB">
        <w:rPr>
          <w:sz w:val="24"/>
          <w:szCs w:val="24"/>
        </w:rPr>
        <w:t xml:space="preserve"> upoštevanju navodil oz. priporočil </w:t>
      </w:r>
      <w:r w:rsidR="00E62B09">
        <w:rPr>
          <w:sz w:val="24"/>
          <w:szCs w:val="24"/>
        </w:rPr>
        <w:t xml:space="preserve"> v času epidemije </w:t>
      </w:r>
      <w:r>
        <w:rPr>
          <w:sz w:val="24"/>
          <w:szCs w:val="24"/>
        </w:rPr>
        <w:t>!</w:t>
      </w:r>
    </w:p>
    <w:p w:rsidR="00BC0625" w:rsidRDefault="00BC0625" w:rsidP="002679EC">
      <w:pPr>
        <w:pStyle w:val="Odstavekseznama"/>
        <w:spacing w:after="0"/>
        <w:ind w:left="641"/>
        <w:jc w:val="both"/>
        <w:rPr>
          <w:sz w:val="24"/>
          <w:szCs w:val="24"/>
        </w:rPr>
      </w:pPr>
    </w:p>
    <w:p w:rsidR="002679EC" w:rsidRDefault="00067E94" w:rsidP="002679E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679EC">
        <w:rPr>
          <w:sz w:val="24"/>
          <w:szCs w:val="24"/>
        </w:rPr>
        <w:t>Zaključek seje ob 21.15 uri</w:t>
      </w:r>
    </w:p>
    <w:p w:rsidR="002679EC" w:rsidRDefault="002679EC" w:rsidP="002679EC">
      <w:pPr>
        <w:spacing w:after="0"/>
        <w:jc w:val="both"/>
        <w:rPr>
          <w:sz w:val="24"/>
          <w:szCs w:val="24"/>
        </w:rPr>
      </w:pPr>
    </w:p>
    <w:p w:rsidR="002679EC" w:rsidRDefault="00067E94" w:rsidP="002679E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679EC">
        <w:rPr>
          <w:sz w:val="24"/>
          <w:szCs w:val="24"/>
        </w:rPr>
        <w:t>Zapisala</w:t>
      </w:r>
    </w:p>
    <w:p w:rsidR="002679EC" w:rsidRDefault="00067E94" w:rsidP="002679E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679EC">
        <w:rPr>
          <w:sz w:val="24"/>
          <w:szCs w:val="24"/>
        </w:rPr>
        <w:t xml:space="preserve">Tatjana Vidic </w:t>
      </w:r>
    </w:p>
    <w:p w:rsidR="002679EC" w:rsidRDefault="002679EC" w:rsidP="002679EC">
      <w:pPr>
        <w:spacing w:after="0"/>
        <w:jc w:val="both"/>
        <w:rPr>
          <w:sz w:val="24"/>
          <w:szCs w:val="24"/>
        </w:rPr>
      </w:pPr>
    </w:p>
    <w:p w:rsidR="002679EC" w:rsidRDefault="00067E94" w:rsidP="002679E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679EC">
        <w:rPr>
          <w:sz w:val="24"/>
          <w:szCs w:val="24"/>
        </w:rPr>
        <w:t xml:space="preserve">Predsednik vaškega odbora Selo </w:t>
      </w:r>
    </w:p>
    <w:p w:rsidR="002679EC" w:rsidRDefault="00067E94" w:rsidP="002679E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679EC">
        <w:rPr>
          <w:sz w:val="24"/>
          <w:szCs w:val="24"/>
        </w:rPr>
        <w:t>Boštjan Noč</w:t>
      </w:r>
    </w:p>
    <w:p w:rsidR="002679EC" w:rsidRDefault="002679EC" w:rsidP="002679E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679EC" w:rsidRDefault="002679EC" w:rsidP="002679E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679EC" w:rsidRDefault="002679EC" w:rsidP="002679E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Zapisnik posredovan:</w:t>
      </w:r>
    </w:p>
    <w:p w:rsidR="002679EC" w:rsidRDefault="002679EC" w:rsidP="002679E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arhiv</w:t>
      </w:r>
    </w:p>
    <w:p w:rsidR="002679EC" w:rsidRDefault="002679EC" w:rsidP="002679E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občina Žirovnica – župan Leopold Pogačar</w:t>
      </w:r>
    </w:p>
    <w:p w:rsidR="002679EC" w:rsidRDefault="002679EC" w:rsidP="002679E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Boštjan Noč</w:t>
      </w:r>
    </w:p>
    <w:p w:rsidR="002679EC" w:rsidRDefault="002679EC" w:rsidP="002679E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Roman Jelovčan</w:t>
      </w:r>
    </w:p>
    <w:p w:rsidR="002679EC" w:rsidRPr="00532D88" w:rsidRDefault="002679EC" w:rsidP="002679EC">
      <w:pPr>
        <w:spacing w:after="0"/>
        <w:ind w:left="360"/>
        <w:rPr>
          <w:sz w:val="24"/>
          <w:szCs w:val="24"/>
        </w:rPr>
      </w:pPr>
    </w:p>
    <w:p w:rsidR="006053CF" w:rsidRPr="000D6DD8" w:rsidRDefault="006053CF" w:rsidP="000D6DD8">
      <w:pPr>
        <w:spacing w:after="0"/>
        <w:ind w:left="281"/>
        <w:jc w:val="both"/>
        <w:rPr>
          <w:sz w:val="24"/>
          <w:szCs w:val="24"/>
        </w:rPr>
      </w:pPr>
    </w:p>
    <w:p w:rsidR="006756ED" w:rsidRDefault="006756ED" w:rsidP="00196218">
      <w:pPr>
        <w:spacing w:after="0"/>
        <w:jc w:val="both"/>
        <w:rPr>
          <w:b/>
          <w:sz w:val="24"/>
          <w:szCs w:val="24"/>
        </w:rPr>
      </w:pPr>
    </w:p>
    <w:p w:rsidR="00E51E44" w:rsidRPr="006756ED" w:rsidRDefault="00E51E44" w:rsidP="006756ED">
      <w:pPr>
        <w:spacing w:after="0"/>
        <w:jc w:val="both"/>
        <w:rPr>
          <w:sz w:val="24"/>
          <w:szCs w:val="24"/>
        </w:rPr>
      </w:pPr>
    </w:p>
    <w:p w:rsidR="002679EC" w:rsidRPr="00371656" w:rsidRDefault="002679EC" w:rsidP="002679EC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</w:p>
    <w:p w:rsidR="00371656" w:rsidRPr="00371656" w:rsidRDefault="00371656" w:rsidP="00371656">
      <w:pPr>
        <w:spacing w:after="0"/>
        <w:jc w:val="both"/>
        <w:rPr>
          <w:b/>
          <w:sz w:val="24"/>
          <w:szCs w:val="24"/>
        </w:rPr>
      </w:pPr>
    </w:p>
    <w:p w:rsidR="00371656" w:rsidRDefault="00371656" w:rsidP="00371656">
      <w:pPr>
        <w:spacing w:after="0"/>
        <w:jc w:val="both"/>
        <w:rPr>
          <w:sz w:val="24"/>
          <w:szCs w:val="24"/>
        </w:rPr>
      </w:pPr>
    </w:p>
    <w:p w:rsidR="00371656" w:rsidRDefault="00371656" w:rsidP="00371656">
      <w:pPr>
        <w:spacing w:after="0"/>
        <w:jc w:val="both"/>
        <w:rPr>
          <w:sz w:val="24"/>
          <w:szCs w:val="24"/>
        </w:rPr>
      </w:pPr>
    </w:p>
    <w:p w:rsidR="00371656" w:rsidRDefault="00371656" w:rsidP="00371656">
      <w:pPr>
        <w:spacing w:after="0"/>
        <w:jc w:val="both"/>
        <w:rPr>
          <w:sz w:val="24"/>
          <w:szCs w:val="24"/>
        </w:rPr>
      </w:pPr>
    </w:p>
    <w:p w:rsidR="00371656" w:rsidRDefault="00371656" w:rsidP="00371656">
      <w:pPr>
        <w:spacing w:after="0"/>
        <w:jc w:val="both"/>
        <w:rPr>
          <w:sz w:val="24"/>
          <w:szCs w:val="24"/>
        </w:rPr>
      </w:pPr>
    </w:p>
    <w:p w:rsidR="00371656" w:rsidRDefault="00371656" w:rsidP="00371656">
      <w:pPr>
        <w:spacing w:after="0"/>
        <w:jc w:val="both"/>
        <w:rPr>
          <w:sz w:val="24"/>
          <w:szCs w:val="24"/>
        </w:rPr>
      </w:pPr>
    </w:p>
    <w:p w:rsidR="00371656" w:rsidRDefault="00371656" w:rsidP="00371656">
      <w:pPr>
        <w:spacing w:after="0"/>
        <w:jc w:val="both"/>
        <w:rPr>
          <w:sz w:val="24"/>
          <w:szCs w:val="24"/>
        </w:rPr>
      </w:pPr>
    </w:p>
    <w:p w:rsidR="00371656" w:rsidRDefault="00371656" w:rsidP="00371656">
      <w:pPr>
        <w:spacing w:after="0"/>
        <w:jc w:val="both"/>
        <w:rPr>
          <w:sz w:val="24"/>
          <w:szCs w:val="24"/>
        </w:rPr>
      </w:pPr>
    </w:p>
    <w:p w:rsidR="00371656" w:rsidRDefault="00371656" w:rsidP="00371656">
      <w:pPr>
        <w:spacing w:after="0"/>
        <w:jc w:val="both"/>
        <w:rPr>
          <w:sz w:val="24"/>
          <w:szCs w:val="24"/>
        </w:rPr>
      </w:pPr>
    </w:p>
    <w:p w:rsidR="00371656" w:rsidRDefault="00371656" w:rsidP="00371656">
      <w:pPr>
        <w:spacing w:after="0"/>
        <w:jc w:val="both"/>
        <w:rPr>
          <w:sz w:val="24"/>
          <w:szCs w:val="24"/>
        </w:rPr>
      </w:pPr>
    </w:p>
    <w:p w:rsidR="00371656" w:rsidRDefault="00371656" w:rsidP="00371656">
      <w:pPr>
        <w:spacing w:after="0"/>
        <w:jc w:val="both"/>
        <w:rPr>
          <w:sz w:val="24"/>
          <w:szCs w:val="24"/>
        </w:rPr>
      </w:pPr>
    </w:p>
    <w:p w:rsidR="00371656" w:rsidRDefault="00371656" w:rsidP="00371656">
      <w:pPr>
        <w:spacing w:after="0"/>
        <w:jc w:val="both"/>
        <w:rPr>
          <w:sz w:val="24"/>
          <w:szCs w:val="24"/>
        </w:rPr>
      </w:pPr>
    </w:p>
    <w:p w:rsidR="00371656" w:rsidRDefault="00371656" w:rsidP="00371656">
      <w:pPr>
        <w:spacing w:after="0"/>
        <w:jc w:val="both"/>
        <w:rPr>
          <w:sz w:val="24"/>
          <w:szCs w:val="24"/>
        </w:rPr>
      </w:pPr>
    </w:p>
    <w:p w:rsidR="00371656" w:rsidRDefault="00371656" w:rsidP="00371656">
      <w:pPr>
        <w:spacing w:after="0"/>
        <w:jc w:val="both"/>
        <w:rPr>
          <w:sz w:val="24"/>
          <w:szCs w:val="24"/>
        </w:rPr>
      </w:pPr>
    </w:p>
    <w:p w:rsidR="00371656" w:rsidRDefault="00371656" w:rsidP="00371656">
      <w:pPr>
        <w:spacing w:after="0"/>
        <w:jc w:val="both"/>
        <w:rPr>
          <w:sz w:val="24"/>
          <w:szCs w:val="24"/>
        </w:rPr>
      </w:pPr>
    </w:p>
    <w:p w:rsidR="00371656" w:rsidRDefault="00371656" w:rsidP="00371656">
      <w:pPr>
        <w:spacing w:after="0"/>
        <w:jc w:val="both"/>
        <w:rPr>
          <w:sz w:val="24"/>
          <w:szCs w:val="24"/>
        </w:rPr>
      </w:pPr>
    </w:p>
    <w:p w:rsidR="00371656" w:rsidRDefault="00371656" w:rsidP="00371656">
      <w:pPr>
        <w:spacing w:after="0"/>
        <w:jc w:val="both"/>
        <w:rPr>
          <w:sz w:val="24"/>
          <w:szCs w:val="24"/>
        </w:rPr>
      </w:pPr>
    </w:p>
    <w:p w:rsidR="00371656" w:rsidRDefault="00371656" w:rsidP="00371656">
      <w:pPr>
        <w:spacing w:after="0"/>
        <w:jc w:val="both"/>
        <w:rPr>
          <w:sz w:val="24"/>
          <w:szCs w:val="24"/>
        </w:rPr>
      </w:pPr>
    </w:p>
    <w:p w:rsidR="00371656" w:rsidRDefault="00371656" w:rsidP="00371656">
      <w:pPr>
        <w:spacing w:after="0"/>
        <w:jc w:val="both"/>
        <w:rPr>
          <w:sz w:val="24"/>
          <w:szCs w:val="24"/>
        </w:rPr>
      </w:pPr>
    </w:p>
    <w:p w:rsidR="00371656" w:rsidRDefault="00371656" w:rsidP="00371656">
      <w:pPr>
        <w:spacing w:after="0"/>
        <w:jc w:val="both"/>
        <w:rPr>
          <w:sz w:val="24"/>
          <w:szCs w:val="24"/>
        </w:rPr>
      </w:pPr>
    </w:p>
    <w:p w:rsidR="00371656" w:rsidRDefault="00371656" w:rsidP="00371656">
      <w:pPr>
        <w:spacing w:after="0"/>
        <w:jc w:val="both"/>
        <w:rPr>
          <w:sz w:val="24"/>
          <w:szCs w:val="24"/>
        </w:rPr>
      </w:pPr>
    </w:p>
    <w:p w:rsidR="00371656" w:rsidRDefault="00371656" w:rsidP="00371656">
      <w:pPr>
        <w:spacing w:after="0"/>
        <w:jc w:val="both"/>
        <w:rPr>
          <w:sz w:val="24"/>
          <w:szCs w:val="24"/>
        </w:rPr>
      </w:pPr>
    </w:p>
    <w:p w:rsidR="00371656" w:rsidRDefault="00371656" w:rsidP="00371656">
      <w:pPr>
        <w:spacing w:after="0"/>
        <w:jc w:val="both"/>
        <w:rPr>
          <w:sz w:val="24"/>
          <w:szCs w:val="24"/>
        </w:rPr>
      </w:pPr>
    </w:p>
    <w:p w:rsidR="00371656" w:rsidRDefault="00371656" w:rsidP="00371656">
      <w:pPr>
        <w:spacing w:after="0"/>
        <w:jc w:val="both"/>
        <w:rPr>
          <w:sz w:val="24"/>
          <w:szCs w:val="24"/>
        </w:rPr>
      </w:pPr>
    </w:p>
    <w:p w:rsidR="00371656" w:rsidRDefault="00371656" w:rsidP="00371656">
      <w:pPr>
        <w:spacing w:after="0"/>
        <w:jc w:val="both"/>
        <w:rPr>
          <w:sz w:val="24"/>
          <w:szCs w:val="24"/>
        </w:rPr>
      </w:pPr>
    </w:p>
    <w:p w:rsidR="00371656" w:rsidRDefault="00371656" w:rsidP="00371656">
      <w:pPr>
        <w:spacing w:after="0"/>
        <w:jc w:val="both"/>
        <w:rPr>
          <w:sz w:val="24"/>
          <w:szCs w:val="24"/>
        </w:rPr>
      </w:pPr>
    </w:p>
    <w:p w:rsidR="00371656" w:rsidRDefault="00371656" w:rsidP="00371656">
      <w:pPr>
        <w:spacing w:after="0"/>
        <w:jc w:val="both"/>
        <w:rPr>
          <w:sz w:val="24"/>
          <w:szCs w:val="24"/>
        </w:rPr>
      </w:pPr>
    </w:p>
    <w:p w:rsidR="00371656" w:rsidRPr="001E548D" w:rsidRDefault="00371656" w:rsidP="00371656">
      <w:pPr>
        <w:spacing w:after="0"/>
        <w:jc w:val="both"/>
        <w:rPr>
          <w:sz w:val="24"/>
          <w:szCs w:val="24"/>
        </w:rPr>
      </w:pPr>
    </w:p>
    <w:p w:rsidR="001E548D" w:rsidRDefault="001E548D" w:rsidP="00F92CC2">
      <w:pPr>
        <w:spacing w:after="0"/>
        <w:jc w:val="both"/>
        <w:rPr>
          <w:sz w:val="24"/>
          <w:szCs w:val="24"/>
        </w:rPr>
      </w:pPr>
    </w:p>
    <w:p w:rsidR="00690506" w:rsidRDefault="00690506" w:rsidP="00F92CC2">
      <w:pPr>
        <w:spacing w:after="0"/>
        <w:jc w:val="both"/>
        <w:rPr>
          <w:sz w:val="24"/>
          <w:szCs w:val="24"/>
        </w:rPr>
      </w:pPr>
    </w:p>
    <w:p w:rsidR="00690506" w:rsidRDefault="00690506" w:rsidP="00F92CC2">
      <w:pPr>
        <w:spacing w:after="0"/>
        <w:jc w:val="both"/>
        <w:rPr>
          <w:sz w:val="24"/>
          <w:szCs w:val="24"/>
        </w:rPr>
      </w:pPr>
    </w:p>
    <w:p w:rsidR="00690506" w:rsidRDefault="00690506" w:rsidP="00F92CC2">
      <w:pPr>
        <w:spacing w:after="0"/>
        <w:jc w:val="both"/>
        <w:rPr>
          <w:sz w:val="24"/>
          <w:szCs w:val="24"/>
        </w:rPr>
      </w:pPr>
    </w:p>
    <w:p w:rsidR="00690506" w:rsidRDefault="00690506" w:rsidP="00F92CC2">
      <w:pPr>
        <w:spacing w:after="0"/>
        <w:jc w:val="both"/>
        <w:rPr>
          <w:sz w:val="24"/>
          <w:szCs w:val="24"/>
        </w:rPr>
      </w:pPr>
    </w:p>
    <w:p w:rsidR="00690506" w:rsidRDefault="00690506" w:rsidP="00F92CC2">
      <w:pPr>
        <w:spacing w:after="0"/>
        <w:jc w:val="both"/>
        <w:rPr>
          <w:sz w:val="24"/>
          <w:szCs w:val="24"/>
        </w:rPr>
      </w:pPr>
    </w:p>
    <w:p w:rsidR="00690506" w:rsidRDefault="00690506" w:rsidP="00F92CC2">
      <w:pPr>
        <w:spacing w:after="0"/>
        <w:jc w:val="both"/>
        <w:rPr>
          <w:sz w:val="24"/>
          <w:szCs w:val="24"/>
        </w:rPr>
      </w:pPr>
    </w:p>
    <w:p w:rsidR="00690506" w:rsidRDefault="00690506" w:rsidP="00F92CC2">
      <w:pPr>
        <w:spacing w:after="0"/>
        <w:jc w:val="both"/>
        <w:rPr>
          <w:sz w:val="24"/>
          <w:szCs w:val="24"/>
        </w:rPr>
      </w:pPr>
    </w:p>
    <w:p w:rsidR="00690506" w:rsidRDefault="00690506" w:rsidP="00F92CC2">
      <w:pPr>
        <w:spacing w:after="0"/>
        <w:jc w:val="both"/>
        <w:rPr>
          <w:sz w:val="24"/>
          <w:szCs w:val="24"/>
        </w:rPr>
      </w:pPr>
    </w:p>
    <w:p w:rsidR="00690506" w:rsidRDefault="00690506" w:rsidP="00F92CC2">
      <w:pPr>
        <w:spacing w:after="0"/>
        <w:jc w:val="both"/>
        <w:rPr>
          <w:sz w:val="24"/>
          <w:szCs w:val="24"/>
        </w:rPr>
      </w:pPr>
    </w:p>
    <w:p w:rsidR="00690506" w:rsidRDefault="00690506" w:rsidP="00F92CC2">
      <w:pPr>
        <w:spacing w:after="0"/>
        <w:jc w:val="both"/>
        <w:rPr>
          <w:sz w:val="24"/>
          <w:szCs w:val="24"/>
        </w:rPr>
      </w:pPr>
    </w:p>
    <w:p w:rsidR="00511ED1" w:rsidRDefault="00511ED1" w:rsidP="00F92CC2">
      <w:pPr>
        <w:spacing w:after="0"/>
        <w:jc w:val="both"/>
        <w:rPr>
          <w:sz w:val="24"/>
          <w:szCs w:val="24"/>
        </w:rPr>
      </w:pPr>
    </w:p>
    <w:p w:rsidR="00C56D73" w:rsidRPr="00532D88" w:rsidRDefault="00C56D73" w:rsidP="00BB19BD">
      <w:pPr>
        <w:spacing w:after="0"/>
        <w:ind w:left="360"/>
        <w:rPr>
          <w:sz w:val="24"/>
          <w:szCs w:val="24"/>
        </w:rPr>
      </w:pPr>
    </w:p>
    <w:p w:rsidR="00C56D73" w:rsidRPr="00532D88" w:rsidRDefault="00C56D73" w:rsidP="00BB19BD">
      <w:pPr>
        <w:spacing w:after="0"/>
        <w:ind w:left="360"/>
        <w:rPr>
          <w:sz w:val="24"/>
          <w:szCs w:val="24"/>
        </w:rPr>
      </w:pPr>
    </w:p>
    <w:p w:rsidR="00C56D73" w:rsidRPr="00532D88" w:rsidRDefault="00C56D73" w:rsidP="00BB19BD">
      <w:pPr>
        <w:spacing w:after="0"/>
        <w:ind w:left="360"/>
        <w:rPr>
          <w:sz w:val="24"/>
          <w:szCs w:val="24"/>
        </w:rPr>
      </w:pPr>
    </w:p>
    <w:p w:rsidR="00C56D73" w:rsidRPr="00532D88" w:rsidRDefault="00C56D73" w:rsidP="00BB19BD">
      <w:pPr>
        <w:spacing w:after="0"/>
        <w:ind w:left="360"/>
        <w:rPr>
          <w:sz w:val="24"/>
          <w:szCs w:val="24"/>
        </w:rPr>
      </w:pPr>
    </w:p>
    <w:p w:rsidR="00567F55" w:rsidRPr="00532D88" w:rsidRDefault="00B31A84" w:rsidP="00BB19BD">
      <w:pPr>
        <w:spacing w:after="0"/>
        <w:ind w:left="360"/>
        <w:rPr>
          <w:sz w:val="24"/>
          <w:szCs w:val="24"/>
        </w:rPr>
      </w:pPr>
      <w:r w:rsidRPr="00532D88">
        <w:rPr>
          <w:sz w:val="24"/>
          <w:szCs w:val="24"/>
        </w:rPr>
        <w:t xml:space="preserve">  </w:t>
      </w:r>
    </w:p>
    <w:p w:rsidR="0054730D" w:rsidRPr="00532D88" w:rsidRDefault="0054730D" w:rsidP="00BB19BD">
      <w:pPr>
        <w:spacing w:after="0"/>
        <w:rPr>
          <w:sz w:val="24"/>
          <w:szCs w:val="24"/>
        </w:rPr>
      </w:pPr>
    </w:p>
    <w:p w:rsidR="00E32277" w:rsidRPr="00532D88" w:rsidRDefault="00E32277" w:rsidP="00BB19BD">
      <w:pPr>
        <w:spacing w:after="0"/>
        <w:rPr>
          <w:sz w:val="24"/>
          <w:szCs w:val="24"/>
        </w:rPr>
      </w:pPr>
    </w:p>
    <w:p w:rsidR="00F460BF" w:rsidRPr="00532D88" w:rsidRDefault="00F460BF" w:rsidP="00AC1AB0">
      <w:pPr>
        <w:spacing w:after="0"/>
        <w:rPr>
          <w:sz w:val="24"/>
          <w:szCs w:val="24"/>
        </w:rPr>
      </w:pPr>
    </w:p>
    <w:p w:rsidR="00F460BF" w:rsidRPr="00532D88" w:rsidRDefault="00F460BF" w:rsidP="007A4018">
      <w:pPr>
        <w:spacing w:after="0"/>
        <w:rPr>
          <w:sz w:val="24"/>
          <w:szCs w:val="24"/>
        </w:rPr>
      </w:pPr>
    </w:p>
    <w:p w:rsidR="00F460BF" w:rsidRPr="00532D88" w:rsidRDefault="00F460BF" w:rsidP="00AC1AB0">
      <w:pPr>
        <w:spacing w:after="0"/>
        <w:rPr>
          <w:sz w:val="24"/>
          <w:szCs w:val="24"/>
        </w:rPr>
      </w:pPr>
    </w:p>
    <w:p w:rsidR="00F460BF" w:rsidRPr="00532D88" w:rsidRDefault="00F460BF" w:rsidP="00AC1AB0">
      <w:pPr>
        <w:spacing w:after="0"/>
        <w:rPr>
          <w:sz w:val="24"/>
          <w:szCs w:val="24"/>
        </w:rPr>
      </w:pPr>
    </w:p>
    <w:p w:rsidR="00AC1AB0" w:rsidRPr="00532D88" w:rsidRDefault="00AC1AB0" w:rsidP="00AC1AB0">
      <w:pPr>
        <w:spacing w:after="0"/>
        <w:ind w:left="360"/>
        <w:rPr>
          <w:sz w:val="24"/>
          <w:szCs w:val="24"/>
        </w:rPr>
      </w:pPr>
    </w:p>
    <w:p w:rsidR="00AC1AB0" w:rsidRPr="00532D88" w:rsidRDefault="00AC1AB0" w:rsidP="00AC1AB0">
      <w:pPr>
        <w:pStyle w:val="Odstavekseznama"/>
        <w:spacing w:after="0"/>
        <w:rPr>
          <w:sz w:val="24"/>
          <w:szCs w:val="24"/>
        </w:rPr>
      </w:pPr>
    </w:p>
    <w:p w:rsidR="007D1C20" w:rsidRPr="00532D88" w:rsidRDefault="007D1C20" w:rsidP="00AC1AB0">
      <w:pPr>
        <w:spacing w:after="0"/>
        <w:rPr>
          <w:sz w:val="24"/>
          <w:szCs w:val="24"/>
        </w:rPr>
      </w:pPr>
    </w:p>
    <w:p w:rsidR="007D1C20" w:rsidRPr="00532D88" w:rsidRDefault="007D1C20" w:rsidP="005965AC">
      <w:pPr>
        <w:spacing w:after="0"/>
        <w:rPr>
          <w:sz w:val="24"/>
          <w:szCs w:val="24"/>
        </w:rPr>
      </w:pPr>
    </w:p>
    <w:p w:rsidR="005965AC" w:rsidRPr="00532D88" w:rsidRDefault="005965AC" w:rsidP="003F524F">
      <w:pPr>
        <w:spacing w:after="0"/>
        <w:rPr>
          <w:sz w:val="24"/>
          <w:szCs w:val="24"/>
        </w:rPr>
      </w:pPr>
    </w:p>
    <w:p w:rsidR="00C3760F" w:rsidRPr="00532D88" w:rsidRDefault="00C3760F" w:rsidP="00AB2748">
      <w:pPr>
        <w:spacing w:after="0"/>
        <w:rPr>
          <w:sz w:val="24"/>
          <w:szCs w:val="24"/>
        </w:rPr>
      </w:pPr>
    </w:p>
    <w:p w:rsidR="00AA1683" w:rsidRPr="00532D88" w:rsidRDefault="00AA1683" w:rsidP="00AB2748">
      <w:pPr>
        <w:spacing w:after="0"/>
        <w:rPr>
          <w:sz w:val="24"/>
          <w:szCs w:val="24"/>
        </w:rPr>
      </w:pPr>
    </w:p>
    <w:p w:rsidR="00AB2748" w:rsidRPr="00532D88" w:rsidRDefault="00AB2748" w:rsidP="00AB2748">
      <w:pPr>
        <w:spacing w:after="0"/>
        <w:rPr>
          <w:sz w:val="24"/>
          <w:szCs w:val="24"/>
        </w:rPr>
      </w:pPr>
    </w:p>
    <w:p w:rsidR="00AB2748" w:rsidRPr="00532D88" w:rsidRDefault="00AB2748" w:rsidP="00AB2748">
      <w:pPr>
        <w:spacing w:after="0"/>
        <w:rPr>
          <w:sz w:val="24"/>
          <w:szCs w:val="24"/>
        </w:rPr>
      </w:pPr>
    </w:p>
    <w:sectPr w:rsidR="00AB2748" w:rsidRPr="00532D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D78E0"/>
    <w:multiLevelType w:val="hybridMultilevel"/>
    <w:tmpl w:val="6444E240"/>
    <w:lvl w:ilvl="0" w:tplc="768AFD4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921D3E"/>
    <w:multiLevelType w:val="hybridMultilevel"/>
    <w:tmpl w:val="EFC26942"/>
    <w:lvl w:ilvl="0" w:tplc="CB0405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A4426D"/>
    <w:multiLevelType w:val="hybridMultilevel"/>
    <w:tmpl w:val="8640C0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784392"/>
    <w:multiLevelType w:val="hybridMultilevel"/>
    <w:tmpl w:val="9D72C7DE"/>
    <w:lvl w:ilvl="0" w:tplc="480EA8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351E9C"/>
    <w:multiLevelType w:val="hybridMultilevel"/>
    <w:tmpl w:val="C2CEE076"/>
    <w:lvl w:ilvl="0" w:tplc="ADF8734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967C07"/>
    <w:multiLevelType w:val="hybridMultilevel"/>
    <w:tmpl w:val="FAD2D3C0"/>
    <w:lvl w:ilvl="0" w:tplc="2E223A7C"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3FA966F6"/>
    <w:multiLevelType w:val="hybridMultilevel"/>
    <w:tmpl w:val="45D8C8B8"/>
    <w:lvl w:ilvl="0" w:tplc="E82443E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7E35D0"/>
    <w:multiLevelType w:val="hybridMultilevel"/>
    <w:tmpl w:val="DF60E048"/>
    <w:lvl w:ilvl="0" w:tplc="010C7C6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AC154E"/>
    <w:multiLevelType w:val="hybridMultilevel"/>
    <w:tmpl w:val="3A18350C"/>
    <w:lvl w:ilvl="0" w:tplc="851045F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D30E9E"/>
    <w:multiLevelType w:val="hybridMultilevel"/>
    <w:tmpl w:val="8CB43EA2"/>
    <w:lvl w:ilvl="0" w:tplc="D456A60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3F7B93"/>
    <w:multiLevelType w:val="hybridMultilevel"/>
    <w:tmpl w:val="5EAAF976"/>
    <w:lvl w:ilvl="0" w:tplc="7A8E084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066AEC"/>
    <w:multiLevelType w:val="hybridMultilevel"/>
    <w:tmpl w:val="987AF90C"/>
    <w:lvl w:ilvl="0" w:tplc="04F68DE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454D50"/>
    <w:multiLevelType w:val="hybridMultilevel"/>
    <w:tmpl w:val="589AA38E"/>
    <w:lvl w:ilvl="0" w:tplc="74401A10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23048E"/>
    <w:multiLevelType w:val="hybridMultilevel"/>
    <w:tmpl w:val="70B42762"/>
    <w:lvl w:ilvl="0" w:tplc="1B9C7DF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E21239"/>
    <w:multiLevelType w:val="hybridMultilevel"/>
    <w:tmpl w:val="4D949B36"/>
    <w:lvl w:ilvl="0" w:tplc="F53A7C0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976067"/>
    <w:multiLevelType w:val="hybridMultilevel"/>
    <w:tmpl w:val="3A36A1BE"/>
    <w:lvl w:ilvl="0" w:tplc="0324F8A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B13747"/>
    <w:multiLevelType w:val="hybridMultilevel"/>
    <w:tmpl w:val="CE16B83A"/>
    <w:lvl w:ilvl="0" w:tplc="8E5285D6">
      <w:numFmt w:val="bullet"/>
      <w:lvlText w:val="-"/>
      <w:lvlJc w:val="left"/>
      <w:pPr>
        <w:ind w:left="643" w:hanging="360"/>
      </w:pPr>
      <w:rPr>
        <w:rFonts w:ascii="Calibri" w:eastAsiaTheme="minorHAnsi" w:hAnsi="Calibri" w:cstheme="minorBid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3"/>
  </w:num>
  <w:num w:numId="4">
    <w:abstractNumId w:val="2"/>
  </w:num>
  <w:num w:numId="5">
    <w:abstractNumId w:val="10"/>
  </w:num>
  <w:num w:numId="6">
    <w:abstractNumId w:val="14"/>
  </w:num>
  <w:num w:numId="7">
    <w:abstractNumId w:val="7"/>
  </w:num>
  <w:num w:numId="8">
    <w:abstractNumId w:val="3"/>
  </w:num>
  <w:num w:numId="9">
    <w:abstractNumId w:val="1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16"/>
  </w:num>
  <w:num w:numId="15">
    <w:abstractNumId w:val="0"/>
  </w:num>
  <w:num w:numId="16">
    <w:abstractNumId w:val="1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748"/>
    <w:rsid w:val="00002D13"/>
    <w:rsid w:val="00012D09"/>
    <w:rsid w:val="00017579"/>
    <w:rsid w:val="000310C3"/>
    <w:rsid w:val="00067811"/>
    <w:rsid w:val="00067E94"/>
    <w:rsid w:val="00074488"/>
    <w:rsid w:val="00092760"/>
    <w:rsid w:val="000A14AB"/>
    <w:rsid w:val="000A296C"/>
    <w:rsid w:val="000B233E"/>
    <w:rsid w:val="000C0A06"/>
    <w:rsid w:val="000C0D0A"/>
    <w:rsid w:val="000D6DD8"/>
    <w:rsid w:val="000E4000"/>
    <w:rsid w:val="000E598E"/>
    <w:rsid w:val="000E7509"/>
    <w:rsid w:val="000F4C8E"/>
    <w:rsid w:val="000F5C0F"/>
    <w:rsid w:val="000F6FA2"/>
    <w:rsid w:val="0010154D"/>
    <w:rsid w:val="00133EB8"/>
    <w:rsid w:val="00152E63"/>
    <w:rsid w:val="0015303C"/>
    <w:rsid w:val="001616B9"/>
    <w:rsid w:val="0017224A"/>
    <w:rsid w:val="00186587"/>
    <w:rsid w:val="00191527"/>
    <w:rsid w:val="00196218"/>
    <w:rsid w:val="00196E75"/>
    <w:rsid w:val="001971A6"/>
    <w:rsid w:val="001D1B8F"/>
    <w:rsid w:val="001D26C6"/>
    <w:rsid w:val="001D458D"/>
    <w:rsid w:val="001D6CD7"/>
    <w:rsid w:val="001E18DB"/>
    <w:rsid w:val="001E5201"/>
    <w:rsid w:val="001E548D"/>
    <w:rsid w:val="001F6DA9"/>
    <w:rsid w:val="00203B49"/>
    <w:rsid w:val="0021127A"/>
    <w:rsid w:val="0021309B"/>
    <w:rsid w:val="002211B7"/>
    <w:rsid w:val="0022736B"/>
    <w:rsid w:val="0023540B"/>
    <w:rsid w:val="0024705E"/>
    <w:rsid w:val="002530EF"/>
    <w:rsid w:val="00254D63"/>
    <w:rsid w:val="002636B0"/>
    <w:rsid w:val="002679EC"/>
    <w:rsid w:val="002744F6"/>
    <w:rsid w:val="002751B0"/>
    <w:rsid w:val="0028455B"/>
    <w:rsid w:val="002869FD"/>
    <w:rsid w:val="00287D51"/>
    <w:rsid w:val="002A13F1"/>
    <w:rsid w:val="002C076B"/>
    <w:rsid w:val="002D72A0"/>
    <w:rsid w:val="002D79BC"/>
    <w:rsid w:val="002D7D47"/>
    <w:rsid w:val="002E6426"/>
    <w:rsid w:val="00306650"/>
    <w:rsid w:val="00347D0D"/>
    <w:rsid w:val="00351A91"/>
    <w:rsid w:val="003640BF"/>
    <w:rsid w:val="00365D80"/>
    <w:rsid w:val="00371656"/>
    <w:rsid w:val="00371FC6"/>
    <w:rsid w:val="003B759B"/>
    <w:rsid w:val="003C6E41"/>
    <w:rsid w:val="003D2A3B"/>
    <w:rsid w:val="003D3A1D"/>
    <w:rsid w:val="003E3D16"/>
    <w:rsid w:val="003F429D"/>
    <w:rsid w:val="003F524F"/>
    <w:rsid w:val="00402B85"/>
    <w:rsid w:val="00404CDF"/>
    <w:rsid w:val="004075AD"/>
    <w:rsid w:val="00421A25"/>
    <w:rsid w:val="004255AE"/>
    <w:rsid w:val="00427F80"/>
    <w:rsid w:val="00430768"/>
    <w:rsid w:val="00436A2B"/>
    <w:rsid w:val="00442AC9"/>
    <w:rsid w:val="00467AFE"/>
    <w:rsid w:val="0047690B"/>
    <w:rsid w:val="00483D27"/>
    <w:rsid w:val="004B0445"/>
    <w:rsid w:val="004B4281"/>
    <w:rsid w:val="004B6883"/>
    <w:rsid w:val="004D2AD7"/>
    <w:rsid w:val="004D754F"/>
    <w:rsid w:val="004E2A27"/>
    <w:rsid w:val="004E3BBB"/>
    <w:rsid w:val="004E72EC"/>
    <w:rsid w:val="00511ED1"/>
    <w:rsid w:val="00513AA4"/>
    <w:rsid w:val="00514005"/>
    <w:rsid w:val="00531B57"/>
    <w:rsid w:val="00532D88"/>
    <w:rsid w:val="005379CB"/>
    <w:rsid w:val="0054635D"/>
    <w:rsid w:val="00546EBE"/>
    <w:rsid w:val="0054730D"/>
    <w:rsid w:val="0055018A"/>
    <w:rsid w:val="00560A5A"/>
    <w:rsid w:val="00562D02"/>
    <w:rsid w:val="005679C7"/>
    <w:rsid w:val="00567F55"/>
    <w:rsid w:val="00575B2F"/>
    <w:rsid w:val="005765CD"/>
    <w:rsid w:val="00586478"/>
    <w:rsid w:val="005907E8"/>
    <w:rsid w:val="005965AC"/>
    <w:rsid w:val="005C14FC"/>
    <w:rsid w:val="005C256D"/>
    <w:rsid w:val="005C384B"/>
    <w:rsid w:val="005C689E"/>
    <w:rsid w:val="005C7551"/>
    <w:rsid w:val="005D5193"/>
    <w:rsid w:val="005E768C"/>
    <w:rsid w:val="005F5777"/>
    <w:rsid w:val="005F62A6"/>
    <w:rsid w:val="00600E76"/>
    <w:rsid w:val="006053CF"/>
    <w:rsid w:val="00613F65"/>
    <w:rsid w:val="00627871"/>
    <w:rsid w:val="0063481B"/>
    <w:rsid w:val="006460B4"/>
    <w:rsid w:val="0064709D"/>
    <w:rsid w:val="00650C84"/>
    <w:rsid w:val="00656F05"/>
    <w:rsid w:val="00664AD7"/>
    <w:rsid w:val="0066796D"/>
    <w:rsid w:val="006756ED"/>
    <w:rsid w:val="0068143B"/>
    <w:rsid w:val="00690506"/>
    <w:rsid w:val="00692FF9"/>
    <w:rsid w:val="006B152C"/>
    <w:rsid w:val="006B3D39"/>
    <w:rsid w:val="006C6FA5"/>
    <w:rsid w:val="006E2B5B"/>
    <w:rsid w:val="006E5118"/>
    <w:rsid w:val="0070065D"/>
    <w:rsid w:val="00704E17"/>
    <w:rsid w:val="00722049"/>
    <w:rsid w:val="007265BE"/>
    <w:rsid w:val="007364B3"/>
    <w:rsid w:val="00743637"/>
    <w:rsid w:val="00747F52"/>
    <w:rsid w:val="00751B36"/>
    <w:rsid w:val="00754521"/>
    <w:rsid w:val="00754874"/>
    <w:rsid w:val="00754E22"/>
    <w:rsid w:val="0077010C"/>
    <w:rsid w:val="007A4018"/>
    <w:rsid w:val="007A7B04"/>
    <w:rsid w:val="007B5FC4"/>
    <w:rsid w:val="007C117D"/>
    <w:rsid w:val="007C63B9"/>
    <w:rsid w:val="007C7943"/>
    <w:rsid w:val="007D1C20"/>
    <w:rsid w:val="007D7B18"/>
    <w:rsid w:val="007E31E5"/>
    <w:rsid w:val="007E4BB6"/>
    <w:rsid w:val="007F7124"/>
    <w:rsid w:val="00804B37"/>
    <w:rsid w:val="00811C4B"/>
    <w:rsid w:val="00821971"/>
    <w:rsid w:val="00851A94"/>
    <w:rsid w:val="0086354E"/>
    <w:rsid w:val="008659EC"/>
    <w:rsid w:val="008737C7"/>
    <w:rsid w:val="00876254"/>
    <w:rsid w:val="00876DAC"/>
    <w:rsid w:val="00890F85"/>
    <w:rsid w:val="00892A88"/>
    <w:rsid w:val="008A1153"/>
    <w:rsid w:val="008A1F28"/>
    <w:rsid w:val="008A6E09"/>
    <w:rsid w:val="008B5E55"/>
    <w:rsid w:val="008B74F0"/>
    <w:rsid w:val="008C0AEF"/>
    <w:rsid w:val="008C3268"/>
    <w:rsid w:val="008D2D82"/>
    <w:rsid w:val="008D4D28"/>
    <w:rsid w:val="0090514F"/>
    <w:rsid w:val="0090701A"/>
    <w:rsid w:val="00922559"/>
    <w:rsid w:val="00942F1B"/>
    <w:rsid w:val="00950A5B"/>
    <w:rsid w:val="00953ABC"/>
    <w:rsid w:val="009804AB"/>
    <w:rsid w:val="00980C5E"/>
    <w:rsid w:val="00982BAA"/>
    <w:rsid w:val="0098465D"/>
    <w:rsid w:val="00993D82"/>
    <w:rsid w:val="009A25F5"/>
    <w:rsid w:val="009A2739"/>
    <w:rsid w:val="009B075B"/>
    <w:rsid w:val="009B31EC"/>
    <w:rsid w:val="009C2B6B"/>
    <w:rsid w:val="009D2631"/>
    <w:rsid w:val="009D7999"/>
    <w:rsid w:val="009E5310"/>
    <w:rsid w:val="009E69C9"/>
    <w:rsid w:val="00A11739"/>
    <w:rsid w:val="00A179D9"/>
    <w:rsid w:val="00A25708"/>
    <w:rsid w:val="00A3335B"/>
    <w:rsid w:val="00A53980"/>
    <w:rsid w:val="00A61B6B"/>
    <w:rsid w:val="00A749A9"/>
    <w:rsid w:val="00A77AB9"/>
    <w:rsid w:val="00A91C10"/>
    <w:rsid w:val="00AA1683"/>
    <w:rsid w:val="00AA374C"/>
    <w:rsid w:val="00AB2748"/>
    <w:rsid w:val="00AC159A"/>
    <w:rsid w:val="00AC1AB0"/>
    <w:rsid w:val="00AE0E2F"/>
    <w:rsid w:val="00B01E2A"/>
    <w:rsid w:val="00B04BCD"/>
    <w:rsid w:val="00B22186"/>
    <w:rsid w:val="00B22A54"/>
    <w:rsid w:val="00B31A84"/>
    <w:rsid w:val="00B337C2"/>
    <w:rsid w:val="00B36726"/>
    <w:rsid w:val="00B37C9C"/>
    <w:rsid w:val="00B44620"/>
    <w:rsid w:val="00B45B33"/>
    <w:rsid w:val="00B53EF3"/>
    <w:rsid w:val="00B567D2"/>
    <w:rsid w:val="00B64ED5"/>
    <w:rsid w:val="00B67669"/>
    <w:rsid w:val="00B81927"/>
    <w:rsid w:val="00B95FBC"/>
    <w:rsid w:val="00BA4A07"/>
    <w:rsid w:val="00BA5CBB"/>
    <w:rsid w:val="00BA7BAC"/>
    <w:rsid w:val="00BB0229"/>
    <w:rsid w:val="00BB19BD"/>
    <w:rsid w:val="00BB7855"/>
    <w:rsid w:val="00BC0625"/>
    <w:rsid w:val="00BD593B"/>
    <w:rsid w:val="00BE0B7E"/>
    <w:rsid w:val="00C051BA"/>
    <w:rsid w:val="00C2029A"/>
    <w:rsid w:val="00C244C5"/>
    <w:rsid w:val="00C2482B"/>
    <w:rsid w:val="00C3760F"/>
    <w:rsid w:val="00C56D73"/>
    <w:rsid w:val="00C62AEA"/>
    <w:rsid w:val="00C83C87"/>
    <w:rsid w:val="00C9138B"/>
    <w:rsid w:val="00C9151C"/>
    <w:rsid w:val="00C92C1F"/>
    <w:rsid w:val="00C97B48"/>
    <w:rsid w:val="00CB2E10"/>
    <w:rsid w:val="00CB44A9"/>
    <w:rsid w:val="00CC20D6"/>
    <w:rsid w:val="00CC4826"/>
    <w:rsid w:val="00CF3F52"/>
    <w:rsid w:val="00D0145A"/>
    <w:rsid w:val="00D031D4"/>
    <w:rsid w:val="00D05E66"/>
    <w:rsid w:val="00D306CB"/>
    <w:rsid w:val="00D4275B"/>
    <w:rsid w:val="00D46D39"/>
    <w:rsid w:val="00D56BB8"/>
    <w:rsid w:val="00D6764A"/>
    <w:rsid w:val="00D6782E"/>
    <w:rsid w:val="00D738BF"/>
    <w:rsid w:val="00D75010"/>
    <w:rsid w:val="00D824C1"/>
    <w:rsid w:val="00D95A06"/>
    <w:rsid w:val="00DA4DC0"/>
    <w:rsid w:val="00DD4903"/>
    <w:rsid w:val="00DD61A0"/>
    <w:rsid w:val="00DE7E6E"/>
    <w:rsid w:val="00E24711"/>
    <w:rsid w:val="00E27B44"/>
    <w:rsid w:val="00E31E88"/>
    <w:rsid w:val="00E32277"/>
    <w:rsid w:val="00E51E44"/>
    <w:rsid w:val="00E53365"/>
    <w:rsid w:val="00E54DE6"/>
    <w:rsid w:val="00E61882"/>
    <w:rsid w:val="00E62B09"/>
    <w:rsid w:val="00E710D0"/>
    <w:rsid w:val="00E7264C"/>
    <w:rsid w:val="00E743BE"/>
    <w:rsid w:val="00E76959"/>
    <w:rsid w:val="00E82BC8"/>
    <w:rsid w:val="00E831A4"/>
    <w:rsid w:val="00E8754E"/>
    <w:rsid w:val="00E905B3"/>
    <w:rsid w:val="00EB233D"/>
    <w:rsid w:val="00EC01B4"/>
    <w:rsid w:val="00EC3DB7"/>
    <w:rsid w:val="00ED06E9"/>
    <w:rsid w:val="00ED5665"/>
    <w:rsid w:val="00EE0327"/>
    <w:rsid w:val="00EF1074"/>
    <w:rsid w:val="00F0073E"/>
    <w:rsid w:val="00F06703"/>
    <w:rsid w:val="00F1365D"/>
    <w:rsid w:val="00F13F89"/>
    <w:rsid w:val="00F15F67"/>
    <w:rsid w:val="00F205AB"/>
    <w:rsid w:val="00F20A16"/>
    <w:rsid w:val="00F34512"/>
    <w:rsid w:val="00F36BE7"/>
    <w:rsid w:val="00F37D8E"/>
    <w:rsid w:val="00F42F9C"/>
    <w:rsid w:val="00F460BF"/>
    <w:rsid w:val="00F60315"/>
    <w:rsid w:val="00F63C23"/>
    <w:rsid w:val="00F77F24"/>
    <w:rsid w:val="00F82D9C"/>
    <w:rsid w:val="00F92CC2"/>
    <w:rsid w:val="00FB42CA"/>
    <w:rsid w:val="00FD4A9A"/>
    <w:rsid w:val="00FD60BC"/>
    <w:rsid w:val="00FE4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0310C3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B42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B428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0310C3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B42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B42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61C549F-F672-4DE7-8F74-F3E199C47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idic</dc:creator>
  <cp:lastModifiedBy>Damjana</cp:lastModifiedBy>
  <cp:revision>2</cp:revision>
  <cp:lastPrinted>2019-12-21T10:59:00Z</cp:lastPrinted>
  <dcterms:created xsi:type="dcterms:W3CDTF">2022-07-14T08:35:00Z</dcterms:created>
  <dcterms:modified xsi:type="dcterms:W3CDTF">2022-07-14T08:35:00Z</dcterms:modified>
</cp:coreProperties>
</file>